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ind w:right="150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附件</w:t>
      </w: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4</w:t>
      </w:r>
      <w:r>
        <w:rPr>
          <w:rFonts w:hint="eastAsia" w:ascii="华文中宋" w:hAnsi="华文中宋" w:eastAsia="华文中宋"/>
          <w:b/>
          <w:sz w:val="30"/>
          <w:szCs w:val="30"/>
        </w:rPr>
        <w:t>：</w:t>
      </w:r>
    </w:p>
    <w:p>
      <w:pPr>
        <w:spacing w:before="156" w:beforeLines="50" w:after="156" w:afterLines="50" w:line="360" w:lineRule="exact"/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上海海洋大学</w:t>
      </w:r>
      <w:r>
        <w:rPr>
          <w:rFonts w:hint="eastAsia" w:ascii="华文中宋" w:hAnsi="华文中宋" w:eastAsia="华文中宋"/>
          <w:b/>
          <w:sz w:val="30"/>
          <w:szCs w:val="30"/>
        </w:rPr>
        <w:t>因公出国（境）进修</w:t>
      </w: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回校</w:t>
      </w:r>
      <w:r>
        <w:rPr>
          <w:rFonts w:hint="eastAsia" w:ascii="华文中宋" w:hAnsi="华文中宋" w:eastAsia="华文中宋"/>
          <w:b/>
          <w:sz w:val="30"/>
          <w:szCs w:val="30"/>
        </w:rPr>
        <w:t>报到流转单</w:t>
      </w:r>
    </w:p>
    <w:tbl>
      <w:tblPr>
        <w:tblStyle w:val="10"/>
        <w:tblW w:w="8372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10"/>
        <w:gridCol w:w="53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姓名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所属单位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学院/部门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出访任务批件号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市政府批件天数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       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出访国家、地区/单位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离开我国国境日期</w:t>
            </w:r>
          </w:p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（护[证]照出境签章时间）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抵达我国国境日期</w:t>
            </w:r>
          </w:p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（护[证]照入境签章时间）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本人需说明的</w:t>
            </w:r>
          </w:p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其他情况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</w:p>
          <w:p>
            <w:pPr>
              <w:pStyle w:val="25"/>
              <w:spacing w:line="391" w:lineRule="atLeast"/>
              <w:jc w:val="center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</w:p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本人签名：               年    月  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6" w:hRule="exac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所属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单位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学院/部门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）</w:t>
            </w:r>
          </w:p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审核意见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</w:p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 xml:space="preserve">负责人（签章）：        </w:t>
            </w:r>
          </w:p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1" w:hRule="atLeas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国交处/港澳台办</w:t>
            </w:r>
          </w:p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审核意见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50" w:lineRule="atLeast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50" w:lineRule="atLeast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     负责人（签章）：        </w:t>
            </w:r>
          </w:p>
          <w:p>
            <w:pPr>
              <w:pStyle w:val="25"/>
              <w:spacing w:line="350" w:lineRule="atLeast"/>
              <w:ind w:left="495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  <w:jc w:val="center"/>
        </w:trPr>
        <w:tc>
          <w:tcPr>
            <w:tcW w:w="30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人事处</w:t>
            </w:r>
          </w:p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审核意见</w:t>
            </w:r>
          </w:p>
        </w:tc>
        <w:tc>
          <w:tcPr>
            <w:tcW w:w="53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50" w:lineRule="atLeast"/>
              <w:textAlignment w:val="center"/>
              <w:rPr>
                <w:rFonts w:ascii="仿宋" w:hAnsi="仿宋" w:eastAsia="仿宋"/>
                <w:sz w:val="22"/>
                <w:szCs w:val="28"/>
              </w:rPr>
            </w:pPr>
          </w:p>
          <w:p>
            <w:pPr>
              <w:pStyle w:val="25"/>
              <w:spacing w:line="350" w:lineRule="atLeast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50" w:lineRule="atLeast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 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 xml:space="preserve">负责人（签章）：        </w:t>
            </w:r>
          </w:p>
          <w:p>
            <w:pPr>
              <w:pStyle w:val="25"/>
              <w:spacing w:line="350" w:lineRule="atLeast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                       年    月    日</w:t>
            </w:r>
          </w:p>
        </w:tc>
      </w:tr>
    </w:tbl>
    <w:p>
      <w:pPr>
        <w:widowControl/>
        <w:shd w:val="clear"/>
        <w:spacing w:line="240" w:lineRule="auto"/>
        <w:ind w:right="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仿宋" w:hAnsi="仿宋" w:eastAsia="仿宋"/>
          <w:szCs w:val="21"/>
        </w:rPr>
        <w:t>注：</w:t>
      </w:r>
      <w:r>
        <w:rPr>
          <w:rFonts w:hint="eastAsia" w:ascii="仿宋" w:hAnsi="仿宋" w:eastAsia="仿宋"/>
          <w:szCs w:val="21"/>
          <w:lang w:val="en-US" w:eastAsia="zh-CN"/>
        </w:rPr>
        <w:t>1.工作</w:t>
      </w:r>
      <w:r>
        <w:rPr>
          <w:rFonts w:hint="eastAsia" w:ascii="仿宋" w:hAnsi="仿宋" w:eastAsia="仿宋"/>
          <w:szCs w:val="21"/>
        </w:rPr>
        <w:t>日（</w:t>
      </w:r>
      <w:r>
        <w:rPr>
          <w:rFonts w:hint="eastAsia" w:ascii="仿宋" w:hAnsi="仿宋" w:eastAsia="仿宋"/>
          <w:szCs w:val="21"/>
          <w:lang w:val="en-US" w:eastAsia="zh-CN"/>
        </w:rPr>
        <w:t>节假日除外</w:t>
      </w:r>
      <w:r>
        <w:rPr>
          <w:rFonts w:hint="eastAsia" w:ascii="仿宋" w:hAnsi="仿宋" w:eastAsia="仿宋"/>
          <w:szCs w:val="21"/>
        </w:rPr>
        <w:t>）期间：应在3天内按照程序提交签字盖章的纸质材料，办理相关回校报到手续；</w:t>
      </w:r>
      <w:r>
        <w:rPr>
          <w:rFonts w:hint="eastAsia" w:ascii="仿宋" w:hAnsi="仿宋" w:eastAsia="仿宋"/>
          <w:szCs w:val="21"/>
          <w:lang w:val="en-US" w:eastAsia="zh-CN"/>
        </w:rPr>
        <w:t>2.</w:t>
      </w:r>
      <w:r>
        <w:rPr>
          <w:rFonts w:hint="eastAsia" w:ascii="仿宋" w:hAnsi="仿宋" w:eastAsia="仿宋"/>
          <w:szCs w:val="21"/>
        </w:rPr>
        <w:t>寒暑假期间：应在2天内以邮件形式提交本表电子版至所在单位、</w:t>
      </w:r>
      <w:r>
        <w:rPr>
          <w:rFonts w:hint="eastAsia" w:ascii="仿宋" w:hAnsi="仿宋" w:eastAsia="仿宋" w:cs="Times New Roman"/>
          <w:b w:val="0"/>
          <w:bCs/>
          <w:sz w:val="21"/>
          <w:szCs w:val="21"/>
        </w:rPr>
        <w:t>国交处/港澳台办</w:t>
      </w:r>
      <w:r>
        <w:rPr>
          <w:rFonts w:hint="eastAsia" w:ascii="仿宋" w:hAnsi="仿宋" w:eastAsia="仿宋"/>
          <w:szCs w:val="21"/>
        </w:rPr>
        <w:t>和人事处，先行办理回校报到手续；在</w:t>
      </w:r>
      <w:bookmarkStart w:id="0" w:name="_GoBack"/>
      <w:bookmarkEnd w:id="0"/>
      <w:r>
        <w:rPr>
          <w:rFonts w:hint="eastAsia" w:ascii="仿宋" w:hAnsi="仿宋" w:eastAsia="仿宋"/>
          <w:szCs w:val="21"/>
        </w:rPr>
        <w:t>寒暑假结束后3天内按照程序提交签字盖章的纸质材料。</w:t>
      </w:r>
    </w:p>
    <w:sectPr>
      <w:footerReference r:id="rId3" w:type="default"/>
      <w:pgSz w:w="11906" w:h="16838"/>
      <w:pgMar w:top="1440" w:right="1800" w:bottom="1560" w:left="1800" w:header="851" w:footer="397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-</w:t>
    </w:r>
    <w:r>
      <w:rPr>
        <w:sz w:val="24"/>
        <w:szCs w:val="24"/>
      </w:rPr>
      <w:t xml:space="preserve"> 17 -</w:t>
    </w:r>
    <w:r>
      <w:rPr>
        <w:sz w:val="24"/>
        <w:szCs w:val="2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wZjk2YTZkMjdkMWY1MDc5MGNlNjgzOGUzOTZlMTMifQ=="/>
  </w:docVars>
  <w:rsids>
    <w:rsidRoot w:val="0006416F"/>
    <w:rsid w:val="00011C01"/>
    <w:rsid w:val="00015169"/>
    <w:rsid w:val="00023DBD"/>
    <w:rsid w:val="000244B8"/>
    <w:rsid w:val="000411F5"/>
    <w:rsid w:val="00047F61"/>
    <w:rsid w:val="0005694D"/>
    <w:rsid w:val="0006416F"/>
    <w:rsid w:val="0006537E"/>
    <w:rsid w:val="0007511C"/>
    <w:rsid w:val="00080738"/>
    <w:rsid w:val="00081C4B"/>
    <w:rsid w:val="000839AB"/>
    <w:rsid w:val="00087DF1"/>
    <w:rsid w:val="000909A1"/>
    <w:rsid w:val="0009343F"/>
    <w:rsid w:val="00097039"/>
    <w:rsid w:val="000976B8"/>
    <w:rsid w:val="000A03EB"/>
    <w:rsid w:val="000A2FE3"/>
    <w:rsid w:val="000B0CE5"/>
    <w:rsid w:val="000B653C"/>
    <w:rsid w:val="000B654F"/>
    <w:rsid w:val="000C40BC"/>
    <w:rsid w:val="000C5576"/>
    <w:rsid w:val="000C5FA3"/>
    <w:rsid w:val="000C7687"/>
    <w:rsid w:val="000D4608"/>
    <w:rsid w:val="000E0093"/>
    <w:rsid w:val="000E07CE"/>
    <w:rsid w:val="000E445C"/>
    <w:rsid w:val="000F2201"/>
    <w:rsid w:val="000F6395"/>
    <w:rsid w:val="00102367"/>
    <w:rsid w:val="00102AC7"/>
    <w:rsid w:val="001046D2"/>
    <w:rsid w:val="001138A9"/>
    <w:rsid w:val="0012127B"/>
    <w:rsid w:val="00123858"/>
    <w:rsid w:val="0013642A"/>
    <w:rsid w:val="0014186D"/>
    <w:rsid w:val="00143931"/>
    <w:rsid w:val="00151E28"/>
    <w:rsid w:val="00157B90"/>
    <w:rsid w:val="00157D04"/>
    <w:rsid w:val="00160FDB"/>
    <w:rsid w:val="00171414"/>
    <w:rsid w:val="00180528"/>
    <w:rsid w:val="001932A6"/>
    <w:rsid w:val="001A1BA6"/>
    <w:rsid w:val="001B288C"/>
    <w:rsid w:val="001B320B"/>
    <w:rsid w:val="001B3815"/>
    <w:rsid w:val="001B7B92"/>
    <w:rsid w:val="001B7D75"/>
    <w:rsid w:val="001C5A14"/>
    <w:rsid w:val="001C662A"/>
    <w:rsid w:val="001D227E"/>
    <w:rsid w:val="001D6F6E"/>
    <w:rsid w:val="001E11C1"/>
    <w:rsid w:val="001E7378"/>
    <w:rsid w:val="00201F19"/>
    <w:rsid w:val="00203140"/>
    <w:rsid w:val="00203D10"/>
    <w:rsid w:val="00216F39"/>
    <w:rsid w:val="00225AD8"/>
    <w:rsid w:val="00233BE7"/>
    <w:rsid w:val="0024364E"/>
    <w:rsid w:val="00254FE6"/>
    <w:rsid w:val="00257597"/>
    <w:rsid w:val="002578EF"/>
    <w:rsid w:val="00257A69"/>
    <w:rsid w:val="00260784"/>
    <w:rsid w:val="002618A9"/>
    <w:rsid w:val="00262315"/>
    <w:rsid w:val="002667D0"/>
    <w:rsid w:val="00267F4F"/>
    <w:rsid w:val="002707D8"/>
    <w:rsid w:val="00280B34"/>
    <w:rsid w:val="00282B12"/>
    <w:rsid w:val="002835D5"/>
    <w:rsid w:val="00291B20"/>
    <w:rsid w:val="002A1509"/>
    <w:rsid w:val="002A5D0A"/>
    <w:rsid w:val="002B08C6"/>
    <w:rsid w:val="002C34F6"/>
    <w:rsid w:val="002D7FB5"/>
    <w:rsid w:val="002E0B52"/>
    <w:rsid w:val="002E3563"/>
    <w:rsid w:val="002E4D8F"/>
    <w:rsid w:val="002F1FAA"/>
    <w:rsid w:val="002F566E"/>
    <w:rsid w:val="002F6385"/>
    <w:rsid w:val="003065CA"/>
    <w:rsid w:val="00310BC0"/>
    <w:rsid w:val="00312AA7"/>
    <w:rsid w:val="0031372E"/>
    <w:rsid w:val="003148CB"/>
    <w:rsid w:val="003175EA"/>
    <w:rsid w:val="00323C38"/>
    <w:rsid w:val="00327883"/>
    <w:rsid w:val="00335F9A"/>
    <w:rsid w:val="00341631"/>
    <w:rsid w:val="00341D88"/>
    <w:rsid w:val="00355C12"/>
    <w:rsid w:val="003601C8"/>
    <w:rsid w:val="00363311"/>
    <w:rsid w:val="00367AAA"/>
    <w:rsid w:val="003715F7"/>
    <w:rsid w:val="00377716"/>
    <w:rsid w:val="00382493"/>
    <w:rsid w:val="00383DC5"/>
    <w:rsid w:val="00385392"/>
    <w:rsid w:val="00387E6A"/>
    <w:rsid w:val="00390700"/>
    <w:rsid w:val="0039640A"/>
    <w:rsid w:val="003A30A2"/>
    <w:rsid w:val="003A30FC"/>
    <w:rsid w:val="003B5586"/>
    <w:rsid w:val="003C06DE"/>
    <w:rsid w:val="003C346D"/>
    <w:rsid w:val="003D1214"/>
    <w:rsid w:val="003D1E96"/>
    <w:rsid w:val="003D54E6"/>
    <w:rsid w:val="003E0E2D"/>
    <w:rsid w:val="003E29E1"/>
    <w:rsid w:val="003E784C"/>
    <w:rsid w:val="003F1EB7"/>
    <w:rsid w:val="003F26F8"/>
    <w:rsid w:val="003F5366"/>
    <w:rsid w:val="00400C69"/>
    <w:rsid w:val="004047D3"/>
    <w:rsid w:val="0041462A"/>
    <w:rsid w:val="004168FC"/>
    <w:rsid w:val="00420EFA"/>
    <w:rsid w:val="00431263"/>
    <w:rsid w:val="00434E1C"/>
    <w:rsid w:val="0043500F"/>
    <w:rsid w:val="00441334"/>
    <w:rsid w:val="00442FC8"/>
    <w:rsid w:val="0045429E"/>
    <w:rsid w:val="00465B0F"/>
    <w:rsid w:val="00467019"/>
    <w:rsid w:val="00471B3D"/>
    <w:rsid w:val="00472EA9"/>
    <w:rsid w:val="0047507F"/>
    <w:rsid w:val="00475EEE"/>
    <w:rsid w:val="00476612"/>
    <w:rsid w:val="00477500"/>
    <w:rsid w:val="00481933"/>
    <w:rsid w:val="00492521"/>
    <w:rsid w:val="0049696D"/>
    <w:rsid w:val="004A1162"/>
    <w:rsid w:val="004A2819"/>
    <w:rsid w:val="004A42D1"/>
    <w:rsid w:val="004A5CE5"/>
    <w:rsid w:val="004B0922"/>
    <w:rsid w:val="004B1A73"/>
    <w:rsid w:val="004C0C2D"/>
    <w:rsid w:val="004C5DCB"/>
    <w:rsid w:val="004D199F"/>
    <w:rsid w:val="004D1B97"/>
    <w:rsid w:val="004D2774"/>
    <w:rsid w:val="004D3A67"/>
    <w:rsid w:val="004D3BB5"/>
    <w:rsid w:val="004D5B3B"/>
    <w:rsid w:val="004D79CB"/>
    <w:rsid w:val="004F2A26"/>
    <w:rsid w:val="004F78FD"/>
    <w:rsid w:val="00501A84"/>
    <w:rsid w:val="00504450"/>
    <w:rsid w:val="00505CAF"/>
    <w:rsid w:val="0051178A"/>
    <w:rsid w:val="005147B5"/>
    <w:rsid w:val="00515962"/>
    <w:rsid w:val="0053185E"/>
    <w:rsid w:val="00533A79"/>
    <w:rsid w:val="00541AC2"/>
    <w:rsid w:val="00543EBF"/>
    <w:rsid w:val="005511A0"/>
    <w:rsid w:val="005524E4"/>
    <w:rsid w:val="00561580"/>
    <w:rsid w:val="005615E3"/>
    <w:rsid w:val="00564E58"/>
    <w:rsid w:val="00573949"/>
    <w:rsid w:val="00580E73"/>
    <w:rsid w:val="0058519C"/>
    <w:rsid w:val="0059123B"/>
    <w:rsid w:val="00592A6B"/>
    <w:rsid w:val="00593C1C"/>
    <w:rsid w:val="00596418"/>
    <w:rsid w:val="005A001B"/>
    <w:rsid w:val="005A75D3"/>
    <w:rsid w:val="005B265C"/>
    <w:rsid w:val="005C0031"/>
    <w:rsid w:val="005C2385"/>
    <w:rsid w:val="005C3E02"/>
    <w:rsid w:val="005C5044"/>
    <w:rsid w:val="005D03B1"/>
    <w:rsid w:val="005D1171"/>
    <w:rsid w:val="005D38F3"/>
    <w:rsid w:val="005E7509"/>
    <w:rsid w:val="005E7AFB"/>
    <w:rsid w:val="005F0B4F"/>
    <w:rsid w:val="005F31BE"/>
    <w:rsid w:val="00606047"/>
    <w:rsid w:val="006163CB"/>
    <w:rsid w:val="00617838"/>
    <w:rsid w:val="0062013E"/>
    <w:rsid w:val="00621473"/>
    <w:rsid w:val="00630C3E"/>
    <w:rsid w:val="00637B63"/>
    <w:rsid w:val="0064414B"/>
    <w:rsid w:val="0065312A"/>
    <w:rsid w:val="006541D1"/>
    <w:rsid w:val="0066618F"/>
    <w:rsid w:val="00666C3F"/>
    <w:rsid w:val="00672EBA"/>
    <w:rsid w:val="00694D76"/>
    <w:rsid w:val="00696BAC"/>
    <w:rsid w:val="00697012"/>
    <w:rsid w:val="006A1625"/>
    <w:rsid w:val="006A6410"/>
    <w:rsid w:val="006D04A4"/>
    <w:rsid w:val="006D1891"/>
    <w:rsid w:val="006D23C5"/>
    <w:rsid w:val="006D3AE7"/>
    <w:rsid w:val="006D5892"/>
    <w:rsid w:val="006E2430"/>
    <w:rsid w:val="00720CED"/>
    <w:rsid w:val="0072196B"/>
    <w:rsid w:val="0072353E"/>
    <w:rsid w:val="00726C95"/>
    <w:rsid w:val="00727E80"/>
    <w:rsid w:val="007309FD"/>
    <w:rsid w:val="00732DD4"/>
    <w:rsid w:val="007359BA"/>
    <w:rsid w:val="007362C2"/>
    <w:rsid w:val="00737C88"/>
    <w:rsid w:val="007422D1"/>
    <w:rsid w:val="00742B09"/>
    <w:rsid w:val="0075297A"/>
    <w:rsid w:val="00754164"/>
    <w:rsid w:val="007608D7"/>
    <w:rsid w:val="0076139B"/>
    <w:rsid w:val="0077501D"/>
    <w:rsid w:val="00777684"/>
    <w:rsid w:val="00782F93"/>
    <w:rsid w:val="00787369"/>
    <w:rsid w:val="007A5235"/>
    <w:rsid w:val="007A5F93"/>
    <w:rsid w:val="007B2279"/>
    <w:rsid w:val="007B5935"/>
    <w:rsid w:val="007C39BD"/>
    <w:rsid w:val="007C4A21"/>
    <w:rsid w:val="007C7B12"/>
    <w:rsid w:val="007D2905"/>
    <w:rsid w:val="007E371B"/>
    <w:rsid w:val="007F0188"/>
    <w:rsid w:val="007F5AF3"/>
    <w:rsid w:val="00800333"/>
    <w:rsid w:val="00801ED2"/>
    <w:rsid w:val="0081464E"/>
    <w:rsid w:val="00822EEB"/>
    <w:rsid w:val="00827116"/>
    <w:rsid w:val="008344C6"/>
    <w:rsid w:val="00836697"/>
    <w:rsid w:val="00837B3C"/>
    <w:rsid w:val="00844516"/>
    <w:rsid w:val="008456F1"/>
    <w:rsid w:val="00845734"/>
    <w:rsid w:val="00860422"/>
    <w:rsid w:val="00863A42"/>
    <w:rsid w:val="00865D5E"/>
    <w:rsid w:val="00866894"/>
    <w:rsid w:val="00876ABF"/>
    <w:rsid w:val="0088015E"/>
    <w:rsid w:val="00884C27"/>
    <w:rsid w:val="00890C36"/>
    <w:rsid w:val="008954DB"/>
    <w:rsid w:val="008A1708"/>
    <w:rsid w:val="008A632C"/>
    <w:rsid w:val="008B059E"/>
    <w:rsid w:val="008B06A8"/>
    <w:rsid w:val="008B5D6F"/>
    <w:rsid w:val="008C38D4"/>
    <w:rsid w:val="008C5CB4"/>
    <w:rsid w:val="008C73F0"/>
    <w:rsid w:val="008D0D7E"/>
    <w:rsid w:val="008D3203"/>
    <w:rsid w:val="008D5480"/>
    <w:rsid w:val="008E490D"/>
    <w:rsid w:val="008E57F3"/>
    <w:rsid w:val="00907042"/>
    <w:rsid w:val="009112E2"/>
    <w:rsid w:val="00933099"/>
    <w:rsid w:val="00944173"/>
    <w:rsid w:val="00945DC4"/>
    <w:rsid w:val="0095501A"/>
    <w:rsid w:val="00973E6E"/>
    <w:rsid w:val="009821CE"/>
    <w:rsid w:val="00986FA9"/>
    <w:rsid w:val="00991692"/>
    <w:rsid w:val="00995EE1"/>
    <w:rsid w:val="009A57FF"/>
    <w:rsid w:val="009A60A9"/>
    <w:rsid w:val="009B242F"/>
    <w:rsid w:val="009B4363"/>
    <w:rsid w:val="009C0EB5"/>
    <w:rsid w:val="009C188F"/>
    <w:rsid w:val="009C2C71"/>
    <w:rsid w:val="009D0154"/>
    <w:rsid w:val="009E2D1E"/>
    <w:rsid w:val="009E2E06"/>
    <w:rsid w:val="009E61E5"/>
    <w:rsid w:val="00A20DB5"/>
    <w:rsid w:val="00A21886"/>
    <w:rsid w:val="00A23915"/>
    <w:rsid w:val="00A24F2A"/>
    <w:rsid w:val="00A266A9"/>
    <w:rsid w:val="00A35519"/>
    <w:rsid w:val="00A37B78"/>
    <w:rsid w:val="00A4257A"/>
    <w:rsid w:val="00A43AF2"/>
    <w:rsid w:val="00A45548"/>
    <w:rsid w:val="00A51B90"/>
    <w:rsid w:val="00A53347"/>
    <w:rsid w:val="00A6250E"/>
    <w:rsid w:val="00A648F5"/>
    <w:rsid w:val="00A66486"/>
    <w:rsid w:val="00A711D1"/>
    <w:rsid w:val="00A83268"/>
    <w:rsid w:val="00A909D7"/>
    <w:rsid w:val="00A91EEF"/>
    <w:rsid w:val="00A954B9"/>
    <w:rsid w:val="00AD5769"/>
    <w:rsid w:val="00AE0755"/>
    <w:rsid w:val="00AE63E7"/>
    <w:rsid w:val="00AF0048"/>
    <w:rsid w:val="00B0231A"/>
    <w:rsid w:val="00B05BF4"/>
    <w:rsid w:val="00B05E01"/>
    <w:rsid w:val="00B1016C"/>
    <w:rsid w:val="00B1041E"/>
    <w:rsid w:val="00B12F4B"/>
    <w:rsid w:val="00B17A3E"/>
    <w:rsid w:val="00B27AEB"/>
    <w:rsid w:val="00B30F45"/>
    <w:rsid w:val="00B355A5"/>
    <w:rsid w:val="00B418BD"/>
    <w:rsid w:val="00B42E94"/>
    <w:rsid w:val="00B53497"/>
    <w:rsid w:val="00B53E7A"/>
    <w:rsid w:val="00B572AA"/>
    <w:rsid w:val="00B64A93"/>
    <w:rsid w:val="00B800D4"/>
    <w:rsid w:val="00B85827"/>
    <w:rsid w:val="00B85A78"/>
    <w:rsid w:val="00B86D5E"/>
    <w:rsid w:val="00BA21F8"/>
    <w:rsid w:val="00BA6AA0"/>
    <w:rsid w:val="00BB5540"/>
    <w:rsid w:val="00BB63EF"/>
    <w:rsid w:val="00BC7DE4"/>
    <w:rsid w:val="00BD743B"/>
    <w:rsid w:val="00BE07E8"/>
    <w:rsid w:val="00BE4F57"/>
    <w:rsid w:val="00BE5147"/>
    <w:rsid w:val="00BE533F"/>
    <w:rsid w:val="00BF0C98"/>
    <w:rsid w:val="00BF2B1C"/>
    <w:rsid w:val="00BF6E2A"/>
    <w:rsid w:val="00C01063"/>
    <w:rsid w:val="00C02B44"/>
    <w:rsid w:val="00C03E3F"/>
    <w:rsid w:val="00C04F88"/>
    <w:rsid w:val="00C11766"/>
    <w:rsid w:val="00C13D72"/>
    <w:rsid w:val="00C161B4"/>
    <w:rsid w:val="00C32A58"/>
    <w:rsid w:val="00C36B3A"/>
    <w:rsid w:val="00C41268"/>
    <w:rsid w:val="00C710ED"/>
    <w:rsid w:val="00C74FD9"/>
    <w:rsid w:val="00C81EB0"/>
    <w:rsid w:val="00C94941"/>
    <w:rsid w:val="00C955C1"/>
    <w:rsid w:val="00CA182C"/>
    <w:rsid w:val="00CA28C6"/>
    <w:rsid w:val="00CA5DC9"/>
    <w:rsid w:val="00CA7D92"/>
    <w:rsid w:val="00CB3528"/>
    <w:rsid w:val="00CB3B13"/>
    <w:rsid w:val="00CB47A4"/>
    <w:rsid w:val="00CC361E"/>
    <w:rsid w:val="00CC399A"/>
    <w:rsid w:val="00CC4857"/>
    <w:rsid w:val="00CD3B16"/>
    <w:rsid w:val="00CE08F4"/>
    <w:rsid w:val="00CF54BC"/>
    <w:rsid w:val="00CF63EE"/>
    <w:rsid w:val="00D050BF"/>
    <w:rsid w:val="00D072C2"/>
    <w:rsid w:val="00D12922"/>
    <w:rsid w:val="00D14D52"/>
    <w:rsid w:val="00D16142"/>
    <w:rsid w:val="00D37FB3"/>
    <w:rsid w:val="00D50BBB"/>
    <w:rsid w:val="00D55DE9"/>
    <w:rsid w:val="00D5655C"/>
    <w:rsid w:val="00D71EAC"/>
    <w:rsid w:val="00D740DE"/>
    <w:rsid w:val="00D813E2"/>
    <w:rsid w:val="00D84730"/>
    <w:rsid w:val="00D92B90"/>
    <w:rsid w:val="00D959F1"/>
    <w:rsid w:val="00DA1A3E"/>
    <w:rsid w:val="00DB1237"/>
    <w:rsid w:val="00DB3991"/>
    <w:rsid w:val="00DB7ABF"/>
    <w:rsid w:val="00DC4AF6"/>
    <w:rsid w:val="00DC5AE0"/>
    <w:rsid w:val="00DC7298"/>
    <w:rsid w:val="00DD01FB"/>
    <w:rsid w:val="00DD6FDF"/>
    <w:rsid w:val="00DF0E6E"/>
    <w:rsid w:val="00E124A6"/>
    <w:rsid w:val="00E276D6"/>
    <w:rsid w:val="00E31F6D"/>
    <w:rsid w:val="00E37B1E"/>
    <w:rsid w:val="00E40168"/>
    <w:rsid w:val="00E445D4"/>
    <w:rsid w:val="00E45FB3"/>
    <w:rsid w:val="00E51EAF"/>
    <w:rsid w:val="00E541E9"/>
    <w:rsid w:val="00E55F0E"/>
    <w:rsid w:val="00E627C8"/>
    <w:rsid w:val="00E62939"/>
    <w:rsid w:val="00E67E8D"/>
    <w:rsid w:val="00E711FB"/>
    <w:rsid w:val="00E82944"/>
    <w:rsid w:val="00E84C35"/>
    <w:rsid w:val="00E9234B"/>
    <w:rsid w:val="00E97DA8"/>
    <w:rsid w:val="00EA1A9B"/>
    <w:rsid w:val="00EA29AC"/>
    <w:rsid w:val="00EB2468"/>
    <w:rsid w:val="00EB437D"/>
    <w:rsid w:val="00EB45D1"/>
    <w:rsid w:val="00EB4692"/>
    <w:rsid w:val="00EC1024"/>
    <w:rsid w:val="00EC4BB9"/>
    <w:rsid w:val="00EC7098"/>
    <w:rsid w:val="00EC7490"/>
    <w:rsid w:val="00EE4A15"/>
    <w:rsid w:val="00EE5430"/>
    <w:rsid w:val="00EF2419"/>
    <w:rsid w:val="00F020B5"/>
    <w:rsid w:val="00F2173B"/>
    <w:rsid w:val="00F44B29"/>
    <w:rsid w:val="00F513BC"/>
    <w:rsid w:val="00F579F6"/>
    <w:rsid w:val="00F74962"/>
    <w:rsid w:val="00F77D2C"/>
    <w:rsid w:val="00F808D2"/>
    <w:rsid w:val="00F86021"/>
    <w:rsid w:val="00FA0812"/>
    <w:rsid w:val="00FA445A"/>
    <w:rsid w:val="00FC016F"/>
    <w:rsid w:val="00FC1288"/>
    <w:rsid w:val="00FC698C"/>
    <w:rsid w:val="00FD0007"/>
    <w:rsid w:val="00FD171A"/>
    <w:rsid w:val="00FE2336"/>
    <w:rsid w:val="00FE62AB"/>
    <w:rsid w:val="0BF812C3"/>
    <w:rsid w:val="1DFF5965"/>
    <w:rsid w:val="222C7637"/>
    <w:rsid w:val="2719016C"/>
    <w:rsid w:val="2C6376AA"/>
    <w:rsid w:val="352E5245"/>
    <w:rsid w:val="55F23DE3"/>
    <w:rsid w:val="5ED91A92"/>
    <w:rsid w:val="620D2F57"/>
    <w:rsid w:val="663529AC"/>
    <w:rsid w:val="798318FC"/>
    <w:rsid w:val="7C8771BA"/>
    <w:rsid w:val="7FF4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after="150"/>
      <w:ind w:firstLine="480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8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批注文字 字符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0">
    <w:name w:val="批注主题 字符"/>
    <w:link w:val="9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4">
    <w:name w:val="WPS Plain{858D7CFB-ED40-4347-BF05-701D383B685F}"/>
    <w:link w:val="25"/>
    <w:qFormat/>
    <w:uiPriority w:val="0"/>
    <w:rPr>
      <w:rFonts w:ascii="Times New Roman" w:hAnsi="Times New Roman"/>
      <w:lang w:val="en-US" w:eastAsia="zh-CN" w:bidi="ar-SA"/>
    </w:rPr>
  </w:style>
  <w:style w:type="paragraph" w:customStyle="1" w:styleId="25">
    <w:name w:val="WPS Plain"/>
    <w:link w:val="24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8B44-47B4-43CC-A32A-DE6DA2594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2</Words>
  <Characters>358</Characters>
  <Lines>60</Lines>
  <Paragraphs>16</Paragraphs>
  <TotalTime>1</TotalTime>
  <ScaleCrop>false</ScaleCrop>
  <LinksUpToDate>false</LinksUpToDate>
  <CharactersWithSpaces>5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7:24:00Z</dcterms:created>
  <dc:creator>User</dc:creator>
  <cp:lastModifiedBy>火星蜗牛</cp:lastModifiedBy>
  <cp:lastPrinted>2020-04-28T11:44:00Z</cp:lastPrinted>
  <dcterms:modified xsi:type="dcterms:W3CDTF">2023-10-19T01:2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FF30E001EC445CF9D6AA127B740C73C_12</vt:lpwstr>
  </property>
</Properties>
</file>